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2977"/>
        <w:gridCol w:w="2190"/>
        <w:gridCol w:w="2312"/>
      </w:tblGrid>
      <w:tr w:rsidR="00D61152" w:rsidTr="00D61152">
        <w:tc>
          <w:tcPr>
            <w:tcW w:w="1809" w:type="dxa"/>
          </w:tcPr>
          <w:p w:rsidR="00D61152" w:rsidRDefault="00D61152" w:rsidP="00395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22351" cy="922351"/>
                  <wp:effectExtent l="0" t="0" r="0" b="0"/>
                  <wp:docPr id="2" name="Рисунок 2" descr="D:\Fatkulin\Desktop\Рабочий стол 07 11 14\логотип ДВ РУМЦ новы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tkulin\Desktop\Рабочий стол 07 11 14\логотип ДВ РУМЦ новы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88" cy="92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D61152" w:rsidRPr="00D61152" w:rsidRDefault="00D61152" w:rsidP="00395926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D61152"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Дальневосточный </w:t>
            </w:r>
          </w:p>
          <w:p w:rsidR="00D61152" w:rsidRPr="00D61152" w:rsidRDefault="00D61152" w:rsidP="00395926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</w:pPr>
            <w:r w:rsidRPr="00D61152"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 xml:space="preserve">региональный </w:t>
            </w:r>
          </w:p>
          <w:p w:rsidR="00D61152" w:rsidRPr="00D61152" w:rsidRDefault="00D61152" w:rsidP="00395926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61152"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учебно-методический центр</w:t>
            </w:r>
          </w:p>
        </w:tc>
        <w:tc>
          <w:tcPr>
            <w:tcW w:w="2190" w:type="dxa"/>
          </w:tcPr>
          <w:p w:rsidR="00D61152" w:rsidRDefault="00D61152" w:rsidP="00395926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51915" cy="858520"/>
                  <wp:effectExtent l="0" t="0" r="635" b="0"/>
                  <wp:docPr id="3" name="Рисунок 3" descr="D:\Fatkulin\Pictures\логотип ДВ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tkulin\Pictures\логотип ДВФ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</w:tcPr>
          <w:p w:rsidR="00D61152" w:rsidRDefault="00D61152" w:rsidP="00395926">
            <w:pPr>
              <w:spacing w:line="264" w:lineRule="auto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61152" w:rsidRPr="00D61152" w:rsidRDefault="00D61152" w:rsidP="00395926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61152">
              <w:rPr>
                <w:rFonts w:eastAsia="Times New Roman" w:cs="Times New Roman"/>
                <w:b/>
                <w:i/>
                <w:color w:val="C00000"/>
                <w:sz w:val="24"/>
                <w:szCs w:val="24"/>
                <w:lang w:eastAsia="ru-RU"/>
              </w:rPr>
              <w:t>Школа экономики и менеджмента ДВФУ</w:t>
            </w:r>
          </w:p>
        </w:tc>
      </w:tr>
    </w:tbl>
    <w:p w:rsidR="009740B6" w:rsidRDefault="009740B6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1152" w:rsidRDefault="00D61152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34F7" w:rsidRDefault="00DA34F7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ОЛЮЦИЯ</w:t>
      </w:r>
    </w:p>
    <w:p w:rsidR="00D61152" w:rsidRPr="0087267D" w:rsidRDefault="00D61152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355014" w:rsidRPr="00D61152" w:rsidRDefault="00355014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6F4A26"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ам заседания </w:t>
      </w:r>
      <w:r w:rsidR="00B93D51"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о</w:t>
      </w:r>
      <w:r w:rsidR="006F4A26"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л</w:t>
      </w:r>
      <w:r w:rsidR="006F4A26"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тему:</w:t>
      </w: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блемы и перспективы развития научных исследований при реализации образовательных пр</w:t>
      </w: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 подготовки магистров в области экономики, управления и сферы обслуживания»</w:t>
      </w:r>
      <w:r w:rsidR="009740B6" w:rsidRPr="00D61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 ноября 2014 г.</w:t>
      </w:r>
    </w:p>
    <w:p w:rsidR="00DA34F7" w:rsidRPr="00D61152" w:rsidRDefault="00DA34F7" w:rsidP="00395926">
      <w:pPr>
        <w:spacing w:line="264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C74" w:rsidRPr="009740B6" w:rsidRDefault="00D36C74" w:rsidP="0039592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0B6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9740B6">
        <w:rPr>
          <w:rFonts w:ascii="Times New Roman" w:hAnsi="Times New Roman" w:cs="Times New Roman"/>
          <w:sz w:val="28"/>
          <w:szCs w:val="28"/>
        </w:rPr>
        <w:t>ДВ РУМЦ 28 ноября 2014 года</w:t>
      </w:r>
      <w:r w:rsidRPr="009740B6">
        <w:rPr>
          <w:rFonts w:ascii="Times New Roman" w:hAnsi="Times New Roman" w:cs="Times New Roman"/>
          <w:sz w:val="28"/>
          <w:szCs w:val="28"/>
        </w:rPr>
        <w:t xml:space="preserve"> </w:t>
      </w:r>
      <w:r w:rsidR="009740B6">
        <w:rPr>
          <w:rFonts w:ascii="Times New Roman" w:hAnsi="Times New Roman" w:cs="Times New Roman"/>
          <w:sz w:val="28"/>
          <w:szCs w:val="28"/>
        </w:rPr>
        <w:t>на базе</w:t>
      </w:r>
      <w:r w:rsidRPr="009740B6">
        <w:rPr>
          <w:rFonts w:ascii="Times New Roman" w:hAnsi="Times New Roman" w:cs="Times New Roman"/>
          <w:sz w:val="28"/>
          <w:szCs w:val="28"/>
        </w:rPr>
        <w:t xml:space="preserve"> Школ</w:t>
      </w:r>
      <w:r w:rsidR="009740B6">
        <w:rPr>
          <w:rFonts w:ascii="Times New Roman" w:hAnsi="Times New Roman" w:cs="Times New Roman"/>
          <w:sz w:val="28"/>
          <w:szCs w:val="28"/>
        </w:rPr>
        <w:t>ы</w:t>
      </w:r>
      <w:r w:rsidRPr="009740B6">
        <w:rPr>
          <w:rFonts w:ascii="Times New Roman" w:hAnsi="Times New Roman" w:cs="Times New Roman"/>
          <w:sz w:val="28"/>
          <w:szCs w:val="28"/>
        </w:rPr>
        <w:t xml:space="preserve"> экономики и менеджмента Дальневосточного федерального университета состоялся круглый стол на тему: «Проблемы и перспективы развития научных исследований при реализации образовательных пр</w:t>
      </w:r>
      <w:r w:rsidRPr="009740B6">
        <w:rPr>
          <w:rFonts w:ascii="Times New Roman" w:hAnsi="Times New Roman" w:cs="Times New Roman"/>
          <w:sz w:val="28"/>
          <w:szCs w:val="28"/>
        </w:rPr>
        <w:t>о</w:t>
      </w:r>
      <w:r w:rsidRPr="009740B6">
        <w:rPr>
          <w:rFonts w:ascii="Times New Roman" w:hAnsi="Times New Roman" w:cs="Times New Roman"/>
          <w:sz w:val="28"/>
          <w:szCs w:val="28"/>
        </w:rPr>
        <w:t>грамм подготовки магистров в области экономики, управления и сферы обслуживания».</w:t>
      </w:r>
    </w:p>
    <w:p w:rsidR="00D36C74" w:rsidRPr="009740B6" w:rsidRDefault="00D36C74" w:rsidP="0039592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0B6">
        <w:rPr>
          <w:rFonts w:ascii="Times New Roman" w:hAnsi="Times New Roman" w:cs="Times New Roman"/>
          <w:sz w:val="28"/>
          <w:szCs w:val="28"/>
        </w:rPr>
        <w:t xml:space="preserve">В повестку дня круглого стола были вынесены </w:t>
      </w:r>
      <w:r w:rsidR="006F4A26" w:rsidRPr="009740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9740B6">
        <w:rPr>
          <w:rFonts w:ascii="Times New Roman" w:hAnsi="Times New Roman" w:cs="Times New Roman"/>
          <w:sz w:val="28"/>
          <w:szCs w:val="28"/>
        </w:rPr>
        <w:t>вопросы:</w:t>
      </w:r>
    </w:p>
    <w:p w:rsidR="00D36C74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Современные подходы к организации научно-исследовательской работы при подготовке магистров.</w:t>
      </w:r>
    </w:p>
    <w:p w:rsidR="00D36C74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Выявление и постановка актуальных научных проблем при фо</w:t>
      </w:r>
      <w:r w:rsidRPr="009740B6">
        <w:rPr>
          <w:sz w:val="28"/>
          <w:szCs w:val="28"/>
        </w:rPr>
        <w:t>р</w:t>
      </w:r>
      <w:r w:rsidRPr="009740B6">
        <w:rPr>
          <w:sz w:val="28"/>
          <w:szCs w:val="28"/>
        </w:rPr>
        <w:t>мировании тематики исследований.</w:t>
      </w:r>
    </w:p>
    <w:p w:rsidR="00D36C74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Исследовательский процесс: цели, методология, методы, план реализации.</w:t>
      </w:r>
    </w:p>
    <w:p w:rsidR="00D36C74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Современные технологии научного исследования.</w:t>
      </w:r>
    </w:p>
    <w:p w:rsidR="00D36C74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9740B6">
        <w:rPr>
          <w:sz w:val="28"/>
          <w:szCs w:val="28"/>
        </w:rPr>
        <w:t>Особенности научно-исследовательской работы в зависимости от видов будущей профессиональной деятельности магистров.</w:t>
      </w:r>
    </w:p>
    <w:p w:rsidR="005831EA" w:rsidRPr="009740B6" w:rsidRDefault="00D36C74" w:rsidP="00395926">
      <w:pPr>
        <w:pStyle w:val="af1"/>
        <w:numPr>
          <w:ilvl w:val="0"/>
          <w:numId w:val="7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sz w:val="28"/>
          <w:szCs w:val="28"/>
        </w:rPr>
        <w:t>Развитие сетевых форм научных исследований при реализации образовательных программ магистратуры.</w:t>
      </w:r>
    </w:p>
    <w:p w:rsidR="001951AE" w:rsidRPr="009740B6" w:rsidRDefault="00F6291F" w:rsidP="00395926">
      <w:pPr>
        <w:spacing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седании</w:t>
      </w:r>
      <w:r w:rsidR="001951A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951A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глого стола приняли участие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и вузов Приморского края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Хабаровского края, г. Санкт-Петербург</w:t>
      </w:r>
      <w:r w:rsidR="00F2102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DB4293" w:rsidRPr="009740B6">
        <w:rPr>
          <w:rFonts w:ascii="Times New Roman" w:hAnsi="Times New Roman" w:cs="Times New Roman"/>
          <w:sz w:val="28"/>
          <w:szCs w:val="28"/>
        </w:rPr>
        <w:t>аместитель председателя президиума ДВ РУМЦ А.А. Фаткулин,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олы эк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ки и менеджмента ДВФУ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Б. Гаффорова,</w:t>
      </w:r>
      <w:r w:rsidR="00B21DA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директора по науке и инновациям ШЭМ ДВФУ Е.А. Тюрина, заместитель директора по учебной и воспитательной работе ШЭМ ДВФУ Т.И. Елисеева,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цент к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ры организационного поведения и управления персоналом СПбГУ Т.Е. Андреева, зав. кафедрой государственного и муниципального управления Дальневосточного института управления Российской академии народного хозяйства и государственной службы при Президенте РФ (г. Хабаровск) 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.А. Осипова, профессор кафедры «Финансы и кредит» ШЭМ ДВФУ Л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инцева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ессор кафедры управления персоналом и экономики труда ШЭМ ДВФУ Е.А. Гнездилов, профессор кафедры сервиса и туризма ШЭМ ДВФУ А.Б. Косолапов, профессор кафедры мировой экономики ШЭМ ДВФУ Н.В. Кузнецова,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дующая кафедрой маркетинга, коммерции и логистики ШЭМ ДВФУ И.М. Романова, доцент кафедры маркетинга, ко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ции и логистики ШЭМ ДВФУ Е.В. </w:t>
      </w:r>
      <w:proofErr w:type="spellStart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кова</w:t>
      </w:r>
      <w:proofErr w:type="spellEnd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цент кафедры марк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нга, коммерции и логистики, 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цент кафедры экономики и управления на предприятии ШЭМ ДВФУ Г.А. Коваль, </w:t>
      </w:r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цент кафедры </w:t>
      </w:r>
      <w:proofErr w:type="spellStart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информатики</w:t>
      </w:r>
      <w:proofErr w:type="spellEnd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ономико-математических методов ШЭМ ДВФУ Е.Г. Юрченко, заведующая кафедрой «Финансы и кредит» ШЭМ ДВФУ Ж.И. Лялина, заведующая кафедрой управления персоналом ШЭМ ДВФУ Л.А. </w:t>
      </w:r>
      <w:proofErr w:type="spellStart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инкина</w:t>
      </w:r>
      <w:proofErr w:type="spellEnd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B727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 кафедры государственного и муниципального управления ШЭМ ДВФУ Ю.К. </w:t>
      </w:r>
      <w:proofErr w:type="spellStart"/>
      <w:r w:rsidR="009B727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унин</w:t>
      </w:r>
      <w:proofErr w:type="spellEnd"/>
      <w:r w:rsidR="009B727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цент кафедры бухгалтерского учёта, анализа и аудита ШЭМ ДВФУ Е.В. </w:t>
      </w:r>
      <w:proofErr w:type="spellStart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ик</w:t>
      </w:r>
      <w:proofErr w:type="spellEnd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цент кафедры товар</w:t>
      </w:r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ния ШЭМ ДВФУ Т.В. </w:t>
      </w:r>
      <w:proofErr w:type="spellStart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дова</w:t>
      </w:r>
      <w:proofErr w:type="spellEnd"/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цент кафедры товароведения ШЭМ ДВФУ В.И. Бобченко, </w:t>
      </w:r>
      <w:r w:rsidR="00D7710B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преподаватель кафедры сервиса и туризма ШЭМ ДВФУ Е.В. Галенко, д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ректор </w:t>
      </w:r>
      <w:r w:rsidR="009D70B4" w:rsidRP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ского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анитарного института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Н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браускене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ведующая отделен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 магистерской подготовки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М. Ле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я, заведующая кафедрой общей и профессиональной психологии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Ю. Ор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а, заведующая кафедрой управл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 морским транспортом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 им. 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Е. Степанец, заместитель директора Института экономики и управления на транспорте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.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DB4293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 Терентьева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ведующий кафедрой менеджмента и логистики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ГУ им. а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. Г.И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ельского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маза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цент кафедры «Производственный менеджмент» ФГБОУ ВПО «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втуз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Л.С. Колесова, заместитель директора по учебной работе Инст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та экономики и управления ФГБОУ ВПО «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рыбвтуз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.С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врут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меститель директора по науке Института экономики и управления ФГБОУ ВПО «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рыбвтуз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Е.С. Пташкина, доцент кафедры «Экономика, бухгалтерский учет и аудит» ФГБОУ ВПО «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рыбвтуз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.А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чук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710B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ший преподаватель кафедры «Мировая экономика» ФГБОУ ВПО «</w:t>
      </w:r>
      <w:proofErr w:type="spellStart"/>
      <w:r w:rsidR="00D7710B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рыбвтуз</w:t>
      </w:r>
      <w:proofErr w:type="spellEnd"/>
      <w:r w:rsidR="00D7710B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И.Г. Иванова, 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 Института сервиса, туризма и д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йна ВГУЭС Т.М. </w:t>
      </w:r>
      <w:proofErr w:type="spellStart"/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йцова</w:t>
      </w:r>
      <w:proofErr w:type="spellEnd"/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цент кафедры Международного бизнеса и финансов ВГУЭС Т.Е. </w:t>
      </w:r>
      <w:proofErr w:type="spellStart"/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ловских</w:t>
      </w:r>
      <w:proofErr w:type="spellEnd"/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цент кафедры экономики и м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жмента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ГУЭС</w:t>
      </w:r>
      <w:r w:rsidR="006E7E2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ординатор магистерских программ С.Э. Приходько,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о. 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на экономического факультета Владивостокского филиала Ро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ской таможенной академии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Ф РТА)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В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ькина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ессор к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ры 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номической теории </w:t>
      </w:r>
      <w:r w:rsidR="009D70B4" w:rsidRP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Ф РТА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Останин, заведующая кафе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й экономики таможенного дела </w:t>
      </w:r>
      <w:r w:rsidR="009D70B4" w:rsidRP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Ф РТА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В. </w:t>
      </w:r>
      <w:proofErr w:type="spellStart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рощенко</w:t>
      </w:r>
      <w:proofErr w:type="spellEnd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ециалист 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 учебно-методической работе экономического факультета </w:t>
      </w:r>
      <w:r w:rsidR="009D70B4" w:rsidRP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Ф РТА</w:t>
      </w:r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Н. </w:t>
      </w:r>
      <w:proofErr w:type="spellStart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атова</w:t>
      </w:r>
      <w:proofErr w:type="spellEnd"/>
      <w:r w:rsidR="0081085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гистранты: С.А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шак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.В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дарко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С. Зайцева, А.А. Матвеева, И.В. Рычкова, Е.А. Соловьева, А.С. </w:t>
      </w:r>
      <w:proofErr w:type="spellStart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ьзессер</w:t>
      </w:r>
      <w:proofErr w:type="spellEnd"/>
      <w:r w:rsidR="008077A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B7277" w:rsidRPr="0087267D" w:rsidRDefault="00117C45" w:rsidP="0087267D">
      <w:pPr>
        <w:widowControl w:val="0"/>
        <w:spacing w:line="264" w:lineRule="auto"/>
        <w:ind w:firstLine="0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8726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качестве докладчиков круглого стола выступили:</w:t>
      </w:r>
    </w:p>
    <w:tbl>
      <w:tblPr>
        <w:tblStyle w:val="aa"/>
        <w:tblW w:w="9753" w:type="dxa"/>
        <w:tblInd w:w="-289" w:type="dxa"/>
        <w:tblLayout w:type="fixed"/>
        <w:tblLook w:val="04A0"/>
      </w:tblPr>
      <w:tblGrid>
        <w:gridCol w:w="539"/>
        <w:gridCol w:w="1843"/>
        <w:gridCol w:w="3544"/>
        <w:gridCol w:w="3827"/>
      </w:tblGrid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before="100" w:beforeAutospacing="1" w:after="100" w:afterAutospacing="1"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О докладчик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ма доклада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ндреева Татьяна Евгеньев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цент кафедры организационного поведения и управления персоналом СПбГУ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иск и формирование подходов к п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ю научных исследований при п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отовке магистров. Опыт высшей школы менеджмента Санкт-Петербургского г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ударственного университета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отинцева 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юдмила Иван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ор кафедры «Финансы и к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т» ШЭМ ДВФУ, д.э.н.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ении и аутсайдеры: некоторые оценки и прогнозы современной формы научных исследований в магистратуре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аффорова 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лена Борисов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иректор Школы экономики и м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джмента ДВФУ, профессор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бизнес-исследований и и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ледовательские стратегии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Гнездилов 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вгений Алекс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ич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ор кафедры управления п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налом и экономики и труда ШЭМ ДВФУ, д.э.н.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ребования к образовательной программе подготовки магистров и проблемы ее реализации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мбраускене</w:t>
            </w:r>
            <w:proofErr w:type="spellEnd"/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алина Никола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иректор Морского гуманитарного института Морского государственного университета им. Адм. Г.И. </w:t>
            </w:r>
            <w:proofErr w:type="spellStart"/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вел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кого</w:t>
            </w:r>
            <w:proofErr w:type="spellEnd"/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обенности научно-исследовательской работы магистров, обучающихся по п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илю «Менеджмент социально-культурной деятельности»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солапов 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ександр Бо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сович </w:t>
            </w:r>
          </w:p>
        </w:tc>
        <w:tc>
          <w:tcPr>
            <w:tcW w:w="3544" w:type="dxa"/>
            <w:vAlign w:val="center"/>
          </w:tcPr>
          <w:p w:rsidR="00117C45" w:rsidRPr="009740B6" w:rsidRDefault="00DB4293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17C45"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фессор кафедры сервиса и тури</w:t>
            </w:r>
            <w:r w:rsidR="00117C45"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117C45"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 ШЭМ ДВФУ, д.м.н.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проектной деятельности магистрантов при реализации НИР к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ры сервиса и туризма ШЭМ ДВФУ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узнецова Нат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ия Викторов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фессор кафедры мировой экон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ики ШЭМ ДВФУ, д.э.н.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ль методологии в научных исследов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иях: прошлое, настоящее, будущее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сипова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ла Алексан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ав. кафедрой государственного и муниципального управления Дальн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сточного института управления Российской академии народного х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яйства и государственной службы при Президенте РФ (г. Хабаровск)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рганизация НИР магистрантов по н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авлению «Государственное и муниц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альное управление» в ДВИУ – филиале РАНХиГС при Президенте РФ</w:t>
            </w:r>
          </w:p>
        </w:tc>
      </w:tr>
      <w:tr w:rsidR="00117C45" w:rsidRPr="009740B6" w:rsidTr="00A26F3B">
        <w:tc>
          <w:tcPr>
            <w:tcW w:w="539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843" w:type="dxa"/>
            <w:vAlign w:val="center"/>
          </w:tcPr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юрина</w:t>
            </w:r>
          </w:p>
          <w:p w:rsidR="00117C45" w:rsidRPr="009740B6" w:rsidRDefault="00117C45" w:rsidP="00395926">
            <w:pPr>
              <w:spacing w:line="264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лена Алексан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овна</w:t>
            </w:r>
          </w:p>
        </w:tc>
        <w:tc>
          <w:tcPr>
            <w:tcW w:w="3544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цент кафедры маркетинга, комм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и и логистики, заместитель дире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ора по науке и инновациям Школы экономики и менеджмента, к.э.н.</w:t>
            </w:r>
          </w:p>
        </w:tc>
        <w:tc>
          <w:tcPr>
            <w:tcW w:w="3827" w:type="dxa"/>
            <w:vAlign w:val="center"/>
          </w:tcPr>
          <w:p w:rsidR="00117C45" w:rsidRPr="009740B6" w:rsidRDefault="00117C45" w:rsidP="00395926">
            <w:pPr>
              <w:spacing w:line="26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9740B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етевые формы в науке: преимущества и механизмы организации</w:t>
            </w:r>
          </w:p>
        </w:tc>
      </w:tr>
    </w:tbl>
    <w:p w:rsidR="00117C45" w:rsidRPr="009740B6" w:rsidRDefault="00117C45" w:rsidP="00395926">
      <w:pPr>
        <w:spacing w:line="264" w:lineRule="auto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6C74" w:rsidRPr="009740B6" w:rsidRDefault="00F6291F" w:rsidP="00395926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лушав доклады и выступления</w:t>
      </w:r>
      <w:r w:rsidR="001C74B5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и </w:t>
      </w:r>
      <w:r w:rsidR="00A15A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ого стола отме</w:t>
      </w:r>
      <w:r w:rsidR="007805D1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805D1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805D1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временность и актуальность совместного обсуждения проблем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36C74" w:rsidRPr="009740B6">
        <w:rPr>
          <w:rFonts w:ascii="Times New Roman" w:hAnsi="Times New Roman" w:cs="Times New Roman"/>
          <w:sz w:val="28"/>
          <w:szCs w:val="28"/>
        </w:rPr>
        <w:t>перспектив развития научных исследований при реализации образовател</w:t>
      </w:r>
      <w:r w:rsidR="00D36C74" w:rsidRPr="009740B6">
        <w:rPr>
          <w:rFonts w:ascii="Times New Roman" w:hAnsi="Times New Roman" w:cs="Times New Roman"/>
          <w:sz w:val="28"/>
          <w:szCs w:val="28"/>
        </w:rPr>
        <w:t>ь</w:t>
      </w:r>
      <w:r w:rsidR="00D36C74" w:rsidRPr="009740B6">
        <w:rPr>
          <w:rFonts w:ascii="Times New Roman" w:hAnsi="Times New Roman" w:cs="Times New Roman"/>
          <w:sz w:val="28"/>
          <w:szCs w:val="28"/>
        </w:rPr>
        <w:t>ных программ подготовки магистров в области экономики, управления и сферы обслуживания.</w:t>
      </w:r>
    </w:p>
    <w:p w:rsidR="00D36C74" w:rsidRPr="009740B6" w:rsidRDefault="00545519" w:rsidP="00395926">
      <w:pPr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ступавшие отметили, что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вузовского сообщества 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интересован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витии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ых исследований магистрантов.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ичие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ого педагогического потенциала высших учебных заведений Дальн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Востока 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</w:t>
      </w:r>
      <w:r w:rsidR="00F0172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ть</w:t>
      </w:r>
      <w:r w:rsidR="009C790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в магистратуре в качестве фундаментальной и прикладной основы для постановки непрерывной 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ской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с учетом ее качественной реализации в течение </w:t>
      </w:r>
      <w:r w:rsidR="009D70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 – два года в магистратуре и три года в аспирантуре. Магистрант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д руководством 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ного руководителя познает методологию подгото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и выполнения научной работы, знакомится с основными научными тр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ми в соответствующей области деятельности, приобретает оп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ысту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D36C7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й на научных семинарах и конференциях.</w:t>
      </w:r>
    </w:p>
    <w:p w:rsidR="00D366C1" w:rsidRPr="009740B6" w:rsidRDefault="00D36C74" w:rsidP="00395926">
      <w:pPr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бный </w:t>
      </w:r>
      <w:r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 работы с магистрантами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оплен в ДВФУ</w:t>
      </w:r>
      <w:r w:rsidR="00D366C1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36C74" w:rsidRPr="009740B6" w:rsidRDefault="0045673E" w:rsidP="00395926">
      <w:pPr>
        <w:pStyle w:val="af1"/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преемственность тематики курсовых работ и магистерских ди</w:t>
      </w:r>
      <w:r w:rsidRPr="009740B6">
        <w:rPr>
          <w:color w:val="000000" w:themeColor="text1"/>
          <w:sz w:val="28"/>
          <w:szCs w:val="28"/>
        </w:rPr>
        <w:t>с</w:t>
      </w:r>
      <w:r w:rsidRPr="009740B6">
        <w:rPr>
          <w:color w:val="000000" w:themeColor="text1"/>
          <w:sz w:val="28"/>
          <w:szCs w:val="28"/>
        </w:rPr>
        <w:t>сертаций;</w:t>
      </w:r>
    </w:p>
    <w:p w:rsidR="0045673E" w:rsidRPr="009740B6" w:rsidRDefault="0045673E" w:rsidP="00395926">
      <w:pPr>
        <w:pStyle w:val="af1"/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выполнени</w:t>
      </w:r>
      <w:r w:rsidR="003B21F3" w:rsidRPr="009740B6">
        <w:rPr>
          <w:color w:val="000000" w:themeColor="text1"/>
          <w:sz w:val="28"/>
          <w:szCs w:val="28"/>
        </w:rPr>
        <w:t>е</w:t>
      </w:r>
      <w:r w:rsidR="00F2102E" w:rsidRPr="009740B6">
        <w:rPr>
          <w:color w:val="000000" w:themeColor="text1"/>
          <w:sz w:val="28"/>
          <w:szCs w:val="28"/>
        </w:rPr>
        <w:t xml:space="preserve"> проектных работ</w:t>
      </w:r>
      <w:r w:rsidRPr="009740B6">
        <w:rPr>
          <w:color w:val="000000" w:themeColor="text1"/>
          <w:sz w:val="28"/>
          <w:szCs w:val="28"/>
        </w:rPr>
        <w:t xml:space="preserve">, в том числе </w:t>
      </w:r>
      <w:r w:rsidR="0060139E" w:rsidRPr="009740B6">
        <w:rPr>
          <w:color w:val="000000" w:themeColor="text1"/>
          <w:sz w:val="28"/>
          <w:szCs w:val="28"/>
        </w:rPr>
        <w:t>по решению проблем социально-экономического развития региона;</w:t>
      </w:r>
    </w:p>
    <w:p w:rsidR="0060139E" w:rsidRPr="009740B6" w:rsidRDefault="0060139E" w:rsidP="00395926">
      <w:pPr>
        <w:pStyle w:val="af1"/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выполнени</w:t>
      </w:r>
      <w:r w:rsidR="003B21F3" w:rsidRPr="009740B6">
        <w:rPr>
          <w:color w:val="000000" w:themeColor="text1"/>
          <w:sz w:val="28"/>
          <w:szCs w:val="28"/>
        </w:rPr>
        <w:t>е</w:t>
      </w:r>
      <w:r w:rsidRPr="009740B6">
        <w:rPr>
          <w:color w:val="000000" w:themeColor="text1"/>
          <w:sz w:val="28"/>
          <w:szCs w:val="28"/>
        </w:rPr>
        <w:t xml:space="preserve"> комплексных научно-исследовательских работ (3-4 магистра работают над одной темой, проектом);</w:t>
      </w:r>
    </w:p>
    <w:p w:rsidR="0060139E" w:rsidRPr="009740B6" w:rsidRDefault="003B21F3" w:rsidP="00395926">
      <w:pPr>
        <w:pStyle w:val="af1"/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проведение научно-исследовательских семинаров;</w:t>
      </w:r>
    </w:p>
    <w:p w:rsidR="003B21F3" w:rsidRPr="009740B6" w:rsidRDefault="003B21F3" w:rsidP="00395926">
      <w:pPr>
        <w:pStyle w:val="af1"/>
        <w:numPr>
          <w:ilvl w:val="0"/>
          <w:numId w:val="9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подготовк</w:t>
      </w:r>
      <w:r w:rsidR="006F4A26" w:rsidRPr="009740B6">
        <w:rPr>
          <w:color w:val="000000" w:themeColor="text1"/>
          <w:sz w:val="28"/>
          <w:szCs w:val="28"/>
        </w:rPr>
        <w:t>а</w:t>
      </w:r>
      <w:r w:rsidRPr="009740B6">
        <w:rPr>
          <w:color w:val="000000" w:themeColor="text1"/>
          <w:sz w:val="28"/>
          <w:szCs w:val="28"/>
        </w:rPr>
        <w:t xml:space="preserve"> научных публикаций разного уровня по итогам нау</w:t>
      </w:r>
      <w:r w:rsidRPr="009740B6">
        <w:rPr>
          <w:color w:val="000000" w:themeColor="text1"/>
          <w:sz w:val="28"/>
          <w:szCs w:val="28"/>
        </w:rPr>
        <w:t>ч</w:t>
      </w:r>
      <w:r w:rsidRPr="009740B6">
        <w:rPr>
          <w:color w:val="000000" w:themeColor="text1"/>
          <w:sz w:val="28"/>
          <w:szCs w:val="28"/>
        </w:rPr>
        <w:t xml:space="preserve">но-исследовательской работы магистрантов (тезисы, статьи ВАК, </w:t>
      </w:r>
      <w:r w:rsidRPr="009740B6">
        <w:rPr>
          <w:color w:val="000000" w:themeColor="text1"/>
          <w:sz w:val="28"/>
          <w:szCs w:val="28"/>
          <w:lang w:val="en-US"/>
        </w:rPr>
        <w:t>Scopus</w:t>
      </w:r>
      <w:r w:rsidRPr="009740B6">
        <w:rPr>
          <w:color w:val="000000" w:themeColor="text1"/>
          <w:sz w:val="28"/>
          <w:szCs w:val="28"/>
        </w:rPr>
        <w:t>)</w:t>
      </w:r>
      <w:r w:rsidR="000F331A" w:rsidRPr="009740B6">
        <w:rPr>
          <w:color w:val="000000" w:themeColor="text1"/>
          <w:sz w:val="28"/>
          <w:szCs w:val="28"/>
        </w:rPr>
        <w:t>.</w:t>
      </w:r>
    </w:p>
    <w:p w:rsidR="00D36C74" w:rsidRPr="009740B6" w:rsidRDefault="00D36C74" w:rsidP="00395926">
      <w:pPr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чики отме</w:t>
      </w:r>
      <w:r w:rsidR="00B93D51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ли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за два года пребывания студентов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аг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туре 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 предоставляется возможность выступления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аучными до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ами 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федральных магистерских конференциях, а также на униве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етских молодежных конференциях. Под руководством научного рук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теля ведется серьезная подготовка к таким докладам на основе теор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ческих и экспериментальных исследований, проводимых магистрантом в ходе выполнения научной работы. Непрерывность подготовки научного работника через магистратуру и аспирантуру - одно из 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мых условий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я науки.</w:t>
      </w:r>
    </w:p>
    <w:p w:rsidR="00D36C74" w:rsidRPr="009740B6" w:rsidRDefault="008677EE" w:rsidP="00395926">
      <w:pPr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участники круглого стола </w:t>
      </w:r>
      <w:r w:rsidR="0030299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ли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</w:t>
      </w:r>
      <w:r w:rsidR="0078307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ет и </w:t>
      </w:r>
      <w:r w:rsidR="00783078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яд проблем</w:t>
      </w:r>
      <w:r w:rsidR="0078307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являются сдерживающим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фактора</w:t>
      </w:r>
      <w:r w:rsidR="0078307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75BB7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23DB8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23DB8" w:rsidRPr="009740B6" w:rsidRDefault="00BA0553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р</w:t>
      </w:r>
      <w:r w:rsidR="00423DB8" w:rsidRPr="009740B6">
        <w:rPr>
          <w:color w:val="000000" w:themeColor="text1"/>
          <w:sz w:val="28"/>
          <w:szCs w:val="28"/>
        </w:rPr>
        <w:t>азный уровень базовой подготовки магистрантов, обусловле</w:t>
      </w:r>
      <w:r w:rsidR="00423DB8" w:rsidRPr="009740B6">
        <w:rPr>
          <w:color w:val="000000" w:themeColor="text1"/>
          <w:sz w:val="28"/>
          <w:szCs w:val="28"/>
        </w:rPr>
        <w:t>н</w:t>
      </w:r>
      <w:r w:rsidR="00423DB8" w:rsidRPr="009740B6">
        <w:rPr>
          <w:color w:val="000000" w:themeColor="text1"/>
          <w:sz w:val="28"/>
          <w:szCs w:val="28"/>
        </w:rPr>
        <w:t>ный профильным и непрофильным базовым образованием, что требует особого подхода к организации научно-исследовательской работы</w:t>
      </w:r>
      <w:r w:rsidR="00142D2B" w:rsidRPr="009740B6">
        <w:rPr>
          <w:color w:val="000000" w:themeColor="text1"/>
          <w:sz w:val="28"/>
          <w:szCs w:val="28"/>
        </w:rPr>
        <w:t xml:space="preserve"> магис</w:t>
      </w:r>
      <w:r w:rsidR="00142D2B" w:rsidRPr="009740B6">
        <w:rPr>
          <w:color w:val="000000" w:themeColor="text1"/>
          <w:sz w:val="28"/>
          <w:szCs w:val="28"/>
        </w:rPr>
        <w:t>т</w:t>
      </w:r>
      <w:r w:rsidR="00142D2B" w:rsidRPr="009740B6">
        <w:rPr>
          <w:color w:val="000000" w:themeColor="text1"/>
          <w:sz w:val="28"/>
          <w:szCs w:val="28"/>
        </w:rPr>
        <w:t>рантов;</w:t>
      </w:r>
    </w:p>
    <w:p w:rsidR="00142D2B" w:rsidRPr="009740B6" w:rsidRDefault="00BA0553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р</w:t>
      </w:r>
      <w:r w:rsidR="00142D2B" w:rsidRPr="009740B6">
        <w:rPr>
          <w:color w:val="000000" w:themeColor="text1"/>
          <w:sz w:val="28"/>
          <w:szCs w:val="28"/>
        </w:rPr>
        <w:t>азная ориентация магистров на последующие виды професси</w:t>
      </w:r>
      <w:r w:rsidR="00142D2B" w:rsidRPr="009740B6">
        <w:rPr>
          <w:color w:val="000000" w:themeColor="text1"/>
          <w:sz w:val="28"/>
          <w:szCs w:val="28"/>
        </w:rPr>
        <w:t>о</w:t>
      </w:r>
      <w:r w:rsidR="00142D2B" w:rsidRPr="009740B6">
        <w:rPr>
          <w:color w:val="000000" w:themeColor="text1"/>
          <w:sz w:val="28"/>
          <w:szCs w:val="28"/>
        </w:rPr>
        <w:t>нальной деятельности (научно-исследовательская, научно-педагогическая</w:t>
      </w:r>
      <w:r w:rsidR="00F1714F" w:rsidRPr="009740B6">
        <w:rPr>
          <w:color w:val="000000" w:themeColor="text1"/>
          <w:sz w:val="28"/>
          <w:szCs w:val="28"/>
        </w:rPr>
        <w:t>, организационно-управленческая, консультационно-экспертная и др.), что требует разного подхода к организации их научно-</w:t>
      </w:r>
      <w:r w:rsidRPr="009740B6">
        <w:rPr>
          <w:color w:val="000000" w:themeColor="text1"/>
          <w:sz w:val="28"/>
          <w:szCs w:val="28"/>
        </w:rPr>
        <w:t>исследовательской р</w:t>
      </w:r>
      <w:r w:rsidRPr="009740B6">
        <w:rPr>
          <w:color w:val="000000" w:themeColor="text1"/>
          <w:sz w:val="28"/>
          <w:szCs w:val="28"/>
        </w:rPr>
        <w:t>а</w:t>
      </w:r>
      <w:r w:rsidRPr="009740B6">
        <w:rPr>
          <w:color w:val="000000" w:themeColor="text1"/>
          <w:sz w:val="28"/>
          <w:szCs w:val="28"/>
        </w:rPr>
        <w:t>боты;</w:t>
      </w:r>
    </w:p>
    <w:p w:rsidR="001C79A3" w:rsidRPr="009740B6" w:rsidRDefault="00BA0553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 xml:space="preserve">низкая вовлеченность в научно-исследовательскую работу НПР вузов, соответственно низкий уровень качества научно-исследовательской работы магистрантов, т.к. именно от научного руководителя </w:t>
      </w:r>
      <w:r w:rsidR="001C79A3" w:rsidRPr="009740B6">
        <w:rPr>
          <w:color w:val="000000" w:themeColor="text1"/>
          <w:sz w:val="28"/>
          <w:szCs w:val="28"/>
        </w:rPr>
        <w:t>зависит пр</w:t>
      </w:r>
      <w:r w:rsidR="001C79A3" w:rsidRPr="009740B6">
        <w:rPr>
          <w:color w:val="000000" w:themeColor="text1"/>
          <w:sz w:val="28"/>
          <w:szCs w:val="28"/>
        </w:rPr>
        <w:t>а</w:t>
      </w:r>
      <w:r w:rsidR="001C79A3" w:rsidRPr="009740B6">
        <w:rPr>
          <w:color w:val="000000" w:themeColor="text1"/>
          <w:sz w:val="28"/>
          <w:szCs w:val="28"/>
        </w:rPr>
        <w:t>вильная постановка исследовательской проблемы, задач и т.п.</w:t>
      </w:r>
    </w:p>
    <w:p w:rsidR="00BA0553" w:rsidRPr="009740B6" w:rsidRDefault="00375BB7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приоритет</w:t>
      </w:r>
      <w:r w:rsidR="001C79A3" w:rsidRPr="009740B6">
        <w:rPr>
          <w:color w:val="000000" w:themeColor="text1"/>
          <w:sz w:val="28"/>
          <w:szCs w:val="28"/>
        </w:rPr>
        <w:t xml:space="preserve"> прикладных научных исследований НПР вузов, отказ от фундаментальной науки</w:t>
      </w:r>
      <w:r w:rsidR="00BA0553" w:rsidRPr="009740B6">
        <w:rPr>
          <w:color w:val="000000" w:themeColor="text1"/>
          <w:sz w:val="28"/>
          <w:szCs w:val="28"/>
        </w:rPr>
        <w:t xml:space="preserve"> </w:t>
      </w:r>
      <w:r w:rsidR="00B77BC7" w:rsidRPr="009740B6">
        <w:rPr>
          <w:color w:val="000000" w:themeColor="text1"/>
          <w:sz w:val="28"/>
          <w:szCs w:val="28"/>
        </w:rPr>
        <w:t xml:space="preserve">в пользу практических коммерческих проектов, </w:t>
      </w:r>
      <w:r w:rsidR="00B77BC7" w:rsidRPr="009740B6">
        <w:rPr>
          <w:color w:val="000000" w:themeColor="text1"/>
          <w:sz w:val="28"/>
          <w:szCs w:val="28"/>
        </w:rPr>
        <w:lastRenderedPageBreak/>
        <w:t xml:space="preserve">что ведет к </w:t>
      </w:r>
      <w:r w:rsidRPr="009740B6">
        <w:rPr>
          <w:color w:val="000000" w:themeColor="text1"/>
          <w:sz w:val="28"/>
          <w:szCs w:val="28"/>
        </w:rPr>
        <w:t>недостаточному использованию научного наследия и метод</w:t>
      </w:r>
      <w:r w:rsidRPr="009740B6">
        <w:rPr>
          <w:color w:val="000000" w:themeColor="text1"/>
          <w:sz w:val="28"/>
          <w:szCs w:val="28"/>
        </w:rPr>
        <w:t>о</w:t>
      </w:r>
      <w:r w:rsidRPr="009740B6">
        <w:rPr>
          <w:color w:val="000000" w:themeColor="text1"/>
          <w:sz w:val="28"/>
          <w:szCs w:val="28"/>
        </w:rPr>
        <w:t>логии науки</w:t>
      </w:r>
      <w:r w:rsidR="00F05DE1" w:rsidRPr="009740B6">
        <w:rPr>
          <w:color w:val="000000" w:themeColor="text1"/>
          <w:sz w:val="28"/>
          <w:szCs w:val="28"/>
        </w:rPr>
        <w:t>;</w:t>
      </w:r>
    </w:p>
    <w:p w:rsidR="00F05DE1" w:rsidRPr="009740B6" w:rsidRDefault="00F05DE1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формирование тематики научных исследований магистр</w:t>
      </w:r>
      <w:r w:rsidR="006F4A26" w:rsidRPr="009740B6">
        <w:rPr>
          <w:color w:val="000000" w:themeColor="text1"/>
          <w:sz w:val="28"/>
          <w:szCs w:val="28"/>
        </w:rPr>
        <w:t>ант</w:t>
      </w:r>
      <w:r w:rsidRPr="009740B6">
        <w:rPr>
          <w:color w:val="000000" w:themeColor="text1"/>
          <w:sz w:val="28"/>
          <w:szCs w:val="28"/>
        </w:rPr>
        <w:t>ов осуществляется зачастую без увязки с темами НИР вуза, в отрыве от реш</w:t>
      </w:r>
      <w:r w:rsidRPr="009740B6">
        <w:rPr>
          <w:color w:val="000000" w:themeColor="text1"/>
          <w:sz w:val="28"/>
          <w:szCs w:val="28"/>
        </w:rPr>
        <w:t>е</w:t>
      </w:r>
      <w:r w:rsidRPr="009740B6">
        <w:rPr>
          <w:color w:val="000000" w:themeColor="text1"/>
          <w:sz w:val="28"/>
          <w:szCs w:val="28"/>
        </w:rPr>
        <w:t>ния насущных проблем развития региона и т.д.</w:t>
      </w:r>
      <w:r w:rsidR="0028142B" w:rsidRPr="009740B6">
        <w:rPr>
          <w:color w:val="000000" w:themeColor="text1"/>
          <w:sz w:val="28"/>
          <w:szCs w:val="28"/>
        </w:rPr>
        <w:t>;</w:t>
      </w:r>
    </w:p>
    <w:p w:rsidR="0028142B" w:rsidRPr="009740B6" w:rsidRDefault="0028142B" w:rsidP="00395926">
      <w:pPr>
        <w:pStyle w:val="af1"/>
        <w:numPr>
          <w:ilvl w:val="0"/>
          <w:numId w:val="8"/>
        </w:numPr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не используются сетевые формы организации научных исслед</w:t>
      </w:r>
      <w:r w:rsidRPr="009740B6">
        <w:rPr>
          <w:color w:val="000000" w:themeColor="text1"/>
          <w:sz w:val="28"/>
          <w:szCs w:val="28"/>
        </w:rPr>
        <w:t>о</w:t>
      </w:r>
      <w:r w:rsidRPr="009740B6">
        <w:rPr>
          <w:color w:val="000000" w:themeColor="text1"/>
          <w:sz w:val="28"/>
          <w:szCs w:val="28"/>
        </w:rPr>
        <w:t>ваний при реализации образовательных программ магистратуры, что ведет к снижению их качества, сужению географии исследований и т.п.</w:t>
      </w:r>
    </w:p>
    <w:p w:rsidR="00D36C74" w:rsidRPr="009740B6" w:rsidRDefault="002D72EA" w:rsidP="00395926">
      <w:pPr>
        <w:shd w:val="clear" w:color="auto" w:fill="FFFFFF"/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круглого стола состоялся заинтересованный обмен мн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ями по </w:t>
      </w:r>
      <w:r w:rsidR="00302994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ам </w:t>
      </w:r>
      <w:r w:rsidR="00B04C2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и магистров, рол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B04C2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ологии в научных исследованиях</w:t>
      </w:r>
      <w:r w:rsidR="009F363C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истрантов</w:t>
      </w:r>
      <w:r w:rsidR="00B04C2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я подходов к проведению нау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х исследований, организации бизнес-исследований,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и и прогнозов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 научных исследований,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евы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учных иссл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аний магистрантов,</w:t>
      </w:r>
      <w:r w:rsidR="00E12F09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A3CA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проектной деятельности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истра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F4A26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</w:t>
      </w:r>
      <w:r w:rsidR="008A3CA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86B62" w:rsidRPr="009740B6" w:rsidRDefault="00B93D51" w:rsidP="00395926">
      <w:pPr>
        <w:shd w:val="clear" w:color="auto" w:fill="FFFFFF"/>
        <w:spacing w:line="264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дведении итогов работы круглого стола, у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и к</w:t>
      </w:r>
      <w:r w:rsidR="009F363C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глого стола отметили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ий уровень докладов и сообщений, заинтересованное обсуждение, роль ДВФУ в развитии научно–исследовательской работы м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рантов, научное и организационное сопровождение, разработку сам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ятельных образовательных стандартов, научных программ и проектов</w:t>
      </w:r>
      <w:r w:rsidR="00642C3E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86B62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ных с развитием научных исследований магистрантов, проведении научных мероприятий, подготовки кадров.</w:t>
      </w:r>
    </w:p>
    <w:p w:rsidR="00D36C74" w:rsidRPr="009740B6" w:rsidRDefault="00D36C74" w:rsidP="00395926">
      <w:pPr>
        <w:shd w:val="clear" w:color="auto" w:fill="FFFFFF"/>
        <w:spacing w:line="264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круглого стола</w:t>
      </w:r>
      <w:r w:rsidR="0072458D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291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дил</w:t>
      </w:r>
      <w:r w:rsidR="0072458D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6291F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</w:t>
      </w:r>
      <w:r w:rsidR="008A3CA0" w:rsidRPr="00974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димость </w:t>
      </w:r>
      <w:r w:rsidR="008A3CA0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ршенс</w:t>
      </w:r>
      <w:r w:rsidR="008A3CA0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8A3CA0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ования </w:t>
      </w:r>
      <w:r w:rsidR="00827720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и научных исследований</w:t>
      </w:r>
      <w:r w:rsidR="009F363C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агистрантов</w:t>
      </w:r>
      <w:r w:rsidR="006F4A26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редл</w:t>
      </w:r>
      <w:r w:rsidR="006F4A26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6F4A26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или ряд мер:</w:t>
      </w:r>
      <w:r w:rsidR="008A3CA0" w:rsidRPr="009740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827720" w:rsidRPr="009740B6" w:rsidRDefault="00C24224" w:rsidP="00395926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Д</w:t>
      </w:r>
      <w:r w:rsidR="00827720" w:rsidRPr="009740B6">
        <w:rPr>
          <w:color w:val="000000" w:themeColor="text1"/>
          <w:sz w:val="28"/>
          <w:szCs w:val="28"/>
        </w:rPr>
        <w:t xml:space="preserve">ля </w:t>
      </w:r>
      <w:r w:rsidR="00D545F0" w:rsidRPr="009740B6">
        <w:rPr>
          <w:color w:val="000000" w:themeColor="text1"/>
          <w:sz w:val="28"/>
          <w:szCs w:val="28"/>
        </w:rPr>
        <w:t xml:space="preserve">грамотной </w:t>
      </w:r>
      <w:r w:rsidR="006B259C" w:rsidRPr="009740B6">
        <w:rPr>
          <w:color w:val="000000" w:themeColor="text1"/>
          <w:sz w:val="28"/>
          <w:szCs w:val="28"/>
        </w:rPr>
        <w:t xml:space="preserve">организации научно-исследовательской работы НПР вуза, что, в свою очередь, будет способствовать переходу на новый качественный </w:t>
      </w:r>
      <w:r w:rsidR="00586076" w:rsidRPr="009740B6">
        <w:rPr>
          <w:color w:val="000000" w:themeColor="text1"/>
          <w:sz w:val="28"/>
          <w:szCs w:val="28"/>
        </w:rPr>
        <w:t>уровень организации научно-исследовательской работы м</w:t>
      </w:r>
      <w:r w:rsidR="00586076" w:rsidRPr="009740B6">
        <w:rPr>
          <w:color w:val="000000" w:themeColor="text1"/>
          <w:sz w:val="28"/>
          <w:szCs w:val="28"/>
        </w:rPr>
        <w:t>а</w:t>
      </w:r>
      <w:r w:rsidR="00586076" w:rsidRPr="009740B6">
        <w:rPr>
          <w:color w:val="000000" w:themeColor="text1"/>
          <w:sz w:val="28"/>
          <w:szCs w:val="28"/>
        </w:rPr>
        <w:t>гистрантов, необходимо формировать научный стиль мышления НПР, к</w:t>
      </w:r>
      <w:r w:rsidR="00586076" w:rsidRPr="009740B6">
        <w:rPr>
          <w:color w:val="000000" w:themeColor="text1"/>
          <w:sz w:val="28"/>
          <w:szCs w:val="28"/>
        </w:rPr>
        <w:t>о</w:t>
      </w:r>
      <w:r w:rsidR="00586076" w:rsidRPr="009740B6">
        <w:rPr>
          <w:color w:val="000000" w:themeColor="text1"/>
          <w:sz w:val="28"/>
          <w:szCs w:val="28"/>
        </w:rPr>
        <w:t>торый включает такие элементы как диалектичность</w:t>
      </w:r>
      <w:r w:rsidRPr="009740B6">
        <w:rPr>
          <w:color w:val="000000" w:themeColor="text1"/>
          <w:sz w:val="28"/>
          <w:szCs w:val="28"/>
        </w:rPr>
        <w:t xml:space="preserve">, системность, </w:t>
      </w:r>
      <w:proofErr w:type="spellStart"/>
      <w:r w:rsidRPr="009740B6">
        <w:rPr>
          <w:color w:val="000000" w:themeColor="text1"/>
          <w:sz w:val="28"/>
          <w:szCs w:val="28"/>
        </w:rPr>
        <w:t>анал</w:t>
      </w:r>
      <w:r w:rsidR="009E1B8F">
        <w:rPr>
          <w:color w:val="000000" w:themeColor="text1"/>
          <w:sz w:val="28"/>
          <w:szCs w:val="28"/>
        </w:rPr>
        <w:t>и</w:t>
      </w:r>
      <w:r w:rsidRPr="009740B6">
        <w:rPr>
          <w:color w:val="000000" w:themeColor="text1"/>
          <w:sz w:val="28"/>
          <w:szCs w:val="28"/>
        </w:rPr>
        <w:t>тичность</w:t>
      </w:r>
      <w:proofErr w:type="spellEnd"/>
      <w:r w:rsidRPr="009740B6">
        <w:rPr>
          <w:color w:val="000000" w:themeColor="text1"/>
          <w:sz w:val="28"/>
          <w:szCs w:val="28"/>
        </w:rPr>
        <w:t>, логичность, широту видения проблем и возможных последствий их решения. Для этого необходимо грамотное сочетание фундаментальных и прикладных исследований</w:t>
      </w:r>
      <w:r w:rsidR="00FA3F38" w:rsidRPr="009740B6">
        <w:rPr>
          <w:color w:val="000000" w:themeColor="text1"/>
          <w:sz w:val="28"/>
          <w:szCs w:val="28"/>
        </w:rPr>
        <w:t>, что позволит повысить уровень качества н</w:t>
      </w:r>
      <w:r w:rsidR="00FA3F38" w:rsidRPr="009740B6">
        <w:rPr>
          <w:color w:val="000000" w:themeColor="text1"/>
          <w:sz w:val="28"/>
          <w:szCs w:val="28"/>
        </w:rPr>
        <w:t>а</w:t>
      </w:r>
      <w:r w:rsidR="00FA3F38" w:rsidRPr="009740B6">
        <w:rPr>
          <w:color w:val="000000" w:themeColor="text1"/>
          <w:sz w:val="28"/>
          <w:szCs w:val="28"/>
        </w:rPr>
        <w:t>учных исследований в целом, т.к. только обладание фундаментальными принципами и ассоциативными связями позволяет принимать решения в сложных динамических ситуациях.</w:t>
      </w:r>
    </w:p>
    <w:p w:rsidR="008C6AF6" w:rsidRPr="009740B6" w:rsidRDefault="00F05CC0" w:rsidP="00395926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Научно-исследовательскую деятельность магистрантов строить на основе проектного подхода</w:t>
      </w:r>
      <w:r w:rsidR="008C6AF6" w:rsidRPr="009740B6">
        <w:rPr>
          <w:color w:val="000000" w:themeColor="text1"/>
          <w:sz w:val="28"/>
          <w:szCs w:val="28"/>
        </w:rPr>
        <w:t>. Проектная деятельность магистрантов пр</w:t>
      </w:r>
      <w:r w:rsidR="008C6AF6" w:rsidRPr="009740B6">
        <w:rPr>
          <w:color w:val="000000" w:themeColor="text1"/>
          <w:sz w:val="28"/>
          <w:szCs w:val="28"/>
        </w:rPr>
        <w:t>и</w:t>
      </w:r>
      <w:r w:rsidR="008C6AF6" w:rsidRPr="009740B6">
        <w:rPr>
          <w:color w:val="000000" w:themeColor="text1"/>
          <w:sz w:val="28"/>
          <w:szCs w:val="28"/>
        </w:rPr>
        <w:t>звана обеспечить формирование следующих способностей и навыков: с</w:t>
      </w:r>
      <w:r w:rsidR="008C6AF6" w:rsidRPr="009740B6">
        <w:rPr>
          <w:color w:val="000000" w:themeColor="text1"/>
          <w:sz w:val="28"/>
          <w:szCs w:val="28"/>
        </w:rPr>
        <w:t>а</w:t>
      </w:r>
      <w:r w:rsidR="008C6AF6" w:rsidRPr="009740B6">
        <w:rPr>
          <w:color w:val="000000" w:themeColor="text1"/>
          <w:sz w:val="28"/>
          <w:szCs w:val="28"/>
        </w:rPr>
        <w:t>мостоятельного исследования реальных проблем современного бизнеса; адекватного использования инструментария для решения практических з</w:t>
      </w:r>
      <w:r w:rsidR="008C6AF6" w:rsidRPr="009740B6">
        <w:rPr>
          <w:color w:val="000000" w:themeColor="text1"/>
          <w:sz w:val="28"/>
          <w:szCs w:val="28"/>
        </w:rPr>
        <w:t>а</w:t>
      </w:r>
      <w:r w:rsidR="008C6AF6" w:rsidRPr="009740B6">
        <w:rPr>
          <w:color w:val="000000" w:themeColor="text1"/>
          <w:sz w:val="28"/>
          <w:szCs w:val="28"/>
        </w:rPr>
        <w:lastRenderedPageBreak/>
        <w:t>дач в различных областях бизнеса на макро- и микроэкономических уро</w:t>
      </w:r>
      <w:r w:rsidR="008C6AF6" w:rsidRPr="009740B6">
        <w:rPr>
          <w:color w:val="000000" w:themeColor="text1"/>
          <w:sz w:val="28"/>
          <w:szCs w:val="28"/>
        </w:rPr>
        <w:t>в</w:t>
      </w:r>
      <w:r w:rsidR="008C6AF6" w:rsidRPr="009740B6">
        <w:rPr>
          <w:color w:val="000000" w:themeColor="text1"/>
          <w:sz w:val="28"/>
          <w:szCs w:val="28"/>
        </w:rPr>
        <w:t>нях; трансформации полученных знаний в управленческие решения; кр</w:t>
      </w:r>
      <w:r w:rsidR="008C6AF6" w:rsidRPr="009740B6">
        <w:rPr>
          <w:color w:val="000000" w:themeColor="text1"/>
          <w:sz w:val="28"/>
          <w:szCs w:val="28"/>
        </w:rPr>
        <w:t>и</w:t>
      </w:r>
      <w:r w:rsidR="008C6AF6" w:rsidRPr="009740B6">
        <w:rPr>
          <w:color w:val="000000" w:themeColor="text1"/>
          <w:sz w:val="28"/>
          <w:szCs w:val="28"/>
        </w:rPr>
        <w:t>тического отношения к результатам собственной исследовательской де</w:t>
      </w:r>
      <w:r w:rsidR="008C6AF6" w:rsidRPr="009740B6">
        <w:rPr>
          <w:color w:val="000000" w:themeColor="text1"/>
          <w:sz w:val="28"/>
          <w:szCs w:val="28"/>
        </w:rPr>
        <w:t>я</w:t>
      </w:r>
      <w:r w:rsidR="008C6AF6" w:rsidRPr="009740B6">
        <w:rPr>
          <w:color w:val="000000" w:themeColor="text1"/>
          <w:sz w:val="28"/>
          <w:szCs w:val="28"/>
        </w:rPr>
        <w:t>тельности.</w:t>
      </w:r>
    </w:p>
    <w:p w:rsidR="008C6AF6" w:rsidRPr="009740B6" w:rsidRDefault="008C6AF6" w:rsidP="00395926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line="264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 xml:space="preserve">В образовательных программах магистратуры в соответствии с видами профессиональной деятельности магистров, определенными в </w:t>
      </w:r>
      <w:r w:rsidR="007F0315" w:rsidRPr="009740B6">
        <w:rPr>
          <w:color w:val="000000" w:themeColor="text1"/>
          <w:sz w:val="28"/>
          <w:szCs w:val="28"/>
        </w:rPr>
        <w:t>ф</w:t>
      </w:r>
      <w:r w:rsidR="007F0315" w:rsidRPr="009740B6">
        <w:rPr>
          <w:color w:val="000000" w:themeColor="text1"/>
          <w:sz w:val="28"/>
          <w:szCs w:val="28"/>
        </w:rPr>
        <w:t>е</w:t>
      </w:r>
      <w:r w:rsidR="007F0315" w:rsidRPr="009740B6">
        <w:rPr>
          <w:color w:val="000000" w:themeColor="text1"/>
          <w:sz w:val="28"/>
          <w:szCs w:val="28"/>
        </w:rPr>
        <w:t>деральных государственных образовательных стандартах</w:t>
      </w:r>
      <w:r w:rsidRPr="009740B6">
        <w:rPr>
          <w:color w:val="000000" w:themeColor="text1"/>
          <w:sz w:val="28"/>
          <w:szCs w:val="28"/>
        </w:rPr>
        <w:t xml:space="preserve"> </w:t>
      </w:r>
      <w:r w:rsidR="007F0315" w:rsidRPr="009740B6">
        <w:rPr>
          <w:color w:val="000000" w:themeColor="text1"/>
          <w:sz w:val="28"/>
          <w:szCs w:val="28"/>
        </w:rPr>
        <w:t>высшего образ</w:t>
      </w:r>
      <w:r w:rsidR="007F0315" w:rsidRPr="009740B6">
        <w:rPr>
          <w:color w:val="000000" w:themeColor="text1"/>
          <w:sz w:val="28"/>
          <w:szCs w:val="28"/>
        </w:rPr>
        <w:t>о</w:t>
      </w:r>
      <w:r w:rsidR="007F0315" w:rsidRPr="009740B6">
        <w:rPr>
          <w:color w:val="000000" w:themeColor="text1"/>
          <w:sz w:val="28"/>
          <w:szCs w:val="28"/>
        </w:rPr>
        <w:t>вания</w:t>
      </w:r>
      <w:r w:rsidRPr="009740B6">
        <w:rPr>
          <w:color w:val="000000" w:themeColor="text1"/>
          <w:sz w:val="28"/>
          <w:szCs w:val="28"/>
        </w:rPr>
        <w:t xml:space="preserve"> или в собственных стандартах университетов</w:t>
      </w:r>
      <w:r w:rsidR="0013604E" w:rsidRPr="009740B6">
        <w:rPr>
          <w:color w:val="000000" w:themeColor="text1"/>
          <w:sz w:val="28"/>
          <w:szCs w:val="28"/>
        </w:rPr>
        <w:t>, предусмотреть разные форматы магистерских диссертаций (например, консультационный проект, прикладное исследование, фундаментальное исследование и т.п.), при об</w:t>
      </w:r>
      <w:r w:rsidR="0013604E" w:rsidRPr="009740B6">
        <w:rPr>
          <w:color w:val="000000" w:themeColor="text1"/>
          <w:sz w:val="28"/>
          <w:szCs w:val="28"/>
        </w:rPr>
        <w:t>я</w:t>
      </w:r>
      <w:r w:rsidR="0013604E" w:rsidRPr="009740B6">
        <w:rPr>
          <w:color w:val="000000" w:themeColor="text1"/>
          <w:sz w:val="28"/>
          <w:szCs w:val="28"/>
        </w:rPr>
        <w:t>зательном наличии во всех форматах магистерских диссертаций исслед</w:t>
      </w:r>
      <w:r w:rsidR="0013604E" w:rsidRPr="009740B6">
        <w:rPr>
          <w:color w:val="000000" w:themeColor="text1"/>
          <w:sz w:val="28"/>
          <w:szCs w:val="28"/>
        </w:rPr>
        <w:t>о</w:t>
      </w:r>
      <w:r w:rsidR="0013604E" w:rsidRPr="009740B6">
        <w:rPr>
          <w:color w:val="000000" w:themeColor="text1"/>
          <w:sz w:val="28"/>
          <w:szCs w:val="28"/>
        </w:rPr>
        <w:t>вательско</w:t>
      </w:r>
      <w:r w:rsidR="00793E8D" w:rsidRPr="009740B6">
        <w:rPr>
          <w:color w:val="000000" w:themeColor="text1"/>
          <w:sz w:val="28"/>
          <w:szCs w:val="28"/>
        </w:rPr>
        <w:t>го</w:t>
      </w:r>
      <w:r w:rsidR="0013604E" w:rsidRPr="009740B6">
        <w:rPr>
          <w:color w:val="000000" w:themeColor="text1"/>
          <w:sz w:val="28"/>
          <w:szCs w:val="28"/>
        </w:rPr>
        <w:t xml:space="preserve"> компонент</w:t>
      </w:r>
      <w:r w:rsidR="00793E8D" w:rsidRPr="009740B6">
        <w:rPr>
          <w:color w:val="000000" w:themeColor="text1"/>
          <w:sz w:val="28"/>
          <w:szCs w:val="28"/>
        </w:rPr>
        <w:t>а</w:t>
      </w:r>
      <w:r w:rsidR="0013604E" w:rsidRPr="009740B6">
        <w:rPr>
          <w:color w:val="000000" w:themeColor="text1"/>
          <w:sz w:val="28"/>
          <w:szCs w:val="28"/>
        </w:rPr>
        <w:t>.</w:t>
      </w:r>
    </w:p>
    <w:p w:rsidR="008B5436" w:rsidRPr="009740B6" w:rsidRDefault="00793E8D" w:rsidP="00395926">
      <w:pPr>
        <w:pStyle w:val="af1"/>
        <w:numPr>
          <w:ilvl w:val="0"/>
          <w:numId w:val="10"/>
        </w:numPr>
        <w:shd w:val="clear" w:color="auto" w:fill="FFFFFF"/>
        <w:tabs>
          <w:tab w:val="left" w:pos="1134"/>
        </w:tabs>
        <w:spacing w:line="264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9740B6">
        <w:rPr>
          <w:color w:val="000000" w:themeColor="text1"/>
          <w:sz w:val="28"/>
          <w:szCs w:val="28"/>
        </w:rPr>
        <w:t>Для развития сетевых форм научных исследований при реализ</w:t>
      </w:r>
      <w:r w:rsidRPr="009740B6">
        <w:rPr>
          <w:color w:val="000000" w:themeColor="text1"/>
          <w:sz w:val="28"/>
          <w:szCs w:val="28"/>
        </w:rPr>
        <w:t>а</w:t>
      </w:r>
      <w:r w:rsidRPr="009740B6">
        <w:rPr>
          <w:color w:val="000000" w:themeColor="text1"/>
          <w:sz w:val="28"/>
          <w:szCs w:val="28"/>
        </w:rPr>
        <w:t xml:space="preserve">ции образовательных программ магистратуры необходимо сформировать перечень наиболее </w:t>
      </w:r>
      <w:r w:rsidR="005A1D3B" w:rsidRPr="009740B6">
        <w:rPr>
          <w:color w:val="000000" w:themeColor="text1"/>
          <w:sz w:val="28"/>
          <w:szCs w:val="28"/>
        </w:rPr>
        <w:t xml:space="preserve">актуальных узкопрофильных научных областей, для </w:t>
      </w:r>
      <w:r w:rsidR="00F05CC0" w:rsidRPr="009740B6">
        <w:rPr>
          <w:color w:val="000000" w:themeColor="text1"/>
          <w:sz w:val="28"/>
          <w:szCs w:val="28"/>
        </w:rPr>
        <w:t>и</w:t>
      </w:r>
      <w:r w:rsidR="00F05CC0" w:rsidRPr="009740B6">
        <w:rPr>
          <w:color w:val="000000" w:themeColor="text1"/>
          <w:sz w:val="28"/>
          <w:szCs w:val="28"/>
        </w:rPr>
        <w:t>с</w:t>
      </w:r>
      <w:r w:rsidR="00F05CC0" w:rsidRPr="009740B6">
        <w:rPr>
          <w:color w:val="000000" w:themeColor="text1"/>
          <w:sz w:val="28"/>
          <w:szCs w:val="28"/>
        </w:rPr>
        <w:t>следования</w:t>
      </w:r>
      <w:r w:rsidR="005A1D3B" w:rsidRPr="009740B6">
        <w:rPr>
          <w:color w:val="000000" w:themeColor="text1"/>
          <w:sz w:val="28"/>
          <w:szCs w:val="28"/>
        </w:rPr>
        <w:t xml:space="preserve"> которых имеются необходимые компетенции НПР вузов, пр</w:t>
      </w:r>
      <w:r w:rsidR="005A1D3B" w:rsidRPr="009740B6">
        <w:rPr>
          <w:color w:val="000000" w:themeColor="text1"/>
          <w:sz w:val="28"/>
          <w:szCs w:val="28"/>
        </w:rPr>
        <w:t>о</w:t>
      </w:r>
      <w:r w:rsidR="005A1D3B" w:rsidRPr="009740B6">
        <w:rPr>
          <w:color w:val="000000" w:themeColor="text1"/>
          <w:sz w:val="28"/>
          <w:szCs w:val="28"/>
        </w:rPr>
        <w:t>вести мониторинг</w:t>
      </w:r>
      <w:r w:rsidR="00E04CE2" w:rsidRPr="009740B6">
        <w:rPr>
          <w:color w:val="000000" w:themeColor="text1"/>
          <w:sz w:val="28"/>
          <w:szCs w:val="28"/>
        </w:rPr>
        <w:t xml:space="preserve"> </w:t>
      </w:r>
      <w:r w:rsidR="00254027" w:rsidRPr="009740B6">
        <w:rPr>
          <w:color w:val="000000" w:themeColor="text1"/>
          <w:sz w:val="28"/>
          <w:szCs w:val="28"/>
        </w:rPr>
        <w:t xml:space="preserve">существующих российских и зарубежных сетей по </w:t>
      </w:r>
      <w:r w:rsidR="003C1D0B" w:rsidRPr="009740B6">
        <w:rPr>
          <w:color w:val="000000" w:themeColor="text1"/>
          <w:sz w:val="28"/>
          <w:szCs w:val="28"/>
        </w:rPr>
        <w:t>ка</w:t>
      </w:r>
      <w:r w:rsidR="003C1D0B" w:rsidRPr="009740B6">
        <w:rPr>
          <w:color w:val="000000" w:themeColor="text1"/>
          <w:sz w:val="28"/>
          <w:szCs w:val="28"/>
        </w:rPr>
        <w:t>ж</w:t>
      </w:r>
      <w:r w:rsidR="003C1D0B" w:rsidRPr="009740B6">
        <w:rPr>
          <w:color w:val="000000" w:themeColor="text1"/>
          <w:sz w:val="28"/>
          <w:szCs w:val="28"/>
        </w:rPr>
        <w:t>дой области, определить приоритетную географию сетевого воздействия, определить правила взаимодействия и сделать выбор сети, на базе которой будут реализованы дальнейшие со</w:t>
      </w:r>
      <w:r w:rsidR="00642C3E" w:rsidRPr="009740B6">
        <w:rPr>
          <w:color w:val="000000" w:themeColor="text1"/>
          <w:sz w:val="28"/>
          <w:szCs w:val="28"/>
        </w:rPr>
        <w:t>вместные коммуникации и проекты</w:t>
      </w:r>
      <w:r w:rsidR="00B72D4C" w:rsidRPr="009740B6">
        <w:rPr>
          <w:color w:val="000000" w:themeColor="text1"/>
          <w:sz w:val="28"/>
          <w:szCs w:val="28"/>
        </w:rPr>
        <w:t>.</w:t>
      </w:r>
      <w:r w:rsidR="00642C3E" w:rsidRPr="009740B6">
        <w:rPr>
          <w:color w:val="000000" w:themeColor="text1"/>
          <w:sz w:val="28"/>
          <w:szCs w:val="28"/>
        </w:rPr>
        <w:t xml:space="preserve"> Н</w:t>
      </w:r>
      <w:r w:rsidR="003C1D0B" w:rsidRPr="009740B6">
        <w:rPr>
          <w:color w:val="000000" w:themeColor="text1"/>
          <w:sz w:val="28"/>
          <w:szCs w:val="28"/>
        </w:rPr>
        <w:t>а начальном этапе использовать принцип расширения географии исследов</w:t>
      </w:r>
      <w:r w:rsidR="003C1D0B" w:rsidRPr="009740B6">
        <w:rPr>
          <w:color w:val="000000" w:themeColor="text1"/>
          <w:sz w:val="28"/>
          <w:szCs w:val="28"/>
        </w:rPr>
        <w:t>а</w:t>
      </w:r>
      <w:r w:rsidR="003C1D0B" w:rsidRPr="009740B6">
        <w:rPr>
          <w:color w:val="000000" w:themeColor="text1"/>
          <w:sz w:val="28"/>
          <w:szCs w:val="28"/>
        </w:rPr>
        <w:t>ния, увеличения масштаба, реализуя при этом единый исследовательский проект</w:t>
      </w:r>
      <w:r w:rsidR="001F1625" w:rsidRPr="009740B6">
        <w:rPr>
          <w:color w:val="000000" w:themeColor="text1"/>
          <w:sz w:val="28"/>
          <w:szCs w:val="28"/>
        </w:rPr>
        <w:t>, ориентировать НПР университетов на регистрацию в приорите</w:t>
      </w:r>
      <w:r w:rsidR="001F1625" w:rsidRPr="009740B6">
        <w:rPr>
          <w:color w:val="000000" w:themeColor="text1"/>
          <w:sz w:val="28"/>
          <w:szCs w:val="28"/>
        </w:rPr>
        <w:t>т</w:t>
      </w:r>
      <w:r w:rsidR="001F1625" w:rsidRPr="009740B6">
        <w:rPr>
          <w:color w:val="000000" w:themeColor="text1"/>
          <w:sz w:val="28"/>
          <w:szCs w:val="28"/>
        </w:rPr>
        <w:t>ных научных сетях для экспертного позиционирования, участия в обсу</w:t>
      </w:r>
      <w:r w:rsidR="001F1625" w:rsidRPr="009740B6">
        <w:rPr>
          <w:color w:val="000000" w:themeColor="text1"/>
          <w:sz w:val="28"/>
          <w:szCs w:val="28"/>
        </w:rPr>
        <w:t>ж</w:t>
      </w:r>
      <w:r w:rsidR="001F1625" w:rsidRPr="009740B6">
        <w:rPr>
          <w:color w:val="000000" w:themeColor="text1"/>
          <w:sz w:val="28"/>
          <w:szCs w:val="28"/>
        </w:rPr>
        <w:t>дениях, расширения географии рецензентов, привлечения исследователей из других регионов на стадии разработки исследовательской программы.</w:t>
      </w:r>
    </w:p>
    <w:p w:rsidR="00395926" w:rsidRDefault="00395926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5926" w:rsidRDefault="00395926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567" w:rsidRDefault="000841BE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 круглого стола</w:t>
      </w:r>
    </w:p>
    <w:p w:rsidR="009E1B8F" w:rsidRDefault="009E1B8F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Школы экономики </w:t>
      </w:r>
    </w:p>
    <w:p w:rsidR="009E1B8F" w:rsidRPr="009740B6" w:rsidRDefault="009E1B8F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неджмента ДВФУ,</w:t>
      </w:r>
    </w:p>
    <w:p w:rsidR="000841BE" w:rsidRPr="000841BE" w:rsidRDefault="009E1B8F" w:rsidP="00395926">
      <w:pPr>
        <w:shd w:val="clear" w:color="auto" w:fill="FFFFFF"/>
        <w:tabs>
          <w:tab w:val="left" w:pos="1134"/>
        </w:tabs>
        <w:spacing w:line="264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тор</w:t>
      </w:r>
      <w:r w:rsidR="00FB1567"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ических</w:t>
      </w:r>
      <w:r w:rsidR="00FB1567"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к, про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ор    </w:t>
      </w:r>
      <w:r w:rsidR="00FB1567"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5BB7"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A95197" w:rsidRPr="00A95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841BE" w:rsidRPr="009740B6">
        <w:rPr>
          <w:rFonts w:ascii="Times New Roman" w:hAnsi="Times New Roman" w:cs="Times New Roman"/>
          <w:color w:val="000000" w:themeColor="text1"/>
          <w:sz w:val="28"/>
          <w:szCs w:val="28"/>
        </w:rPr>
        <w:t>Е.Б. Гафф</w:t>
      </w:r>
      <w:r w:rsidR="000841BE" w:rsidRPr="000841BE">
        <w:rPr>
          <w:rFonts w:ascii="Times New Roman" w:hAnsi="Times New Roman" w:cs="Times New Roman"/>
          <w:color w:val="000000" w:themeColor="text1"/>
          <w:sz w:val="28"/>
          <w:szCs w:val="28"/>
        </w:rPr>
        <w:t>орова</w:t>
      </w:r>
    </w:p>
    <w:sectPr w:rsidR="000841BE" w:rsidRPr="000841BE" w:rsidSect="00833107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30" w:rsidRDefault="00CB4A30" w:rsidP="005831EA">
      <w:r>
        <w:separator/>
      </w:r>
    </w:p>
  </w:endnote>
  <w:endnote w:type="continuationSeparator" w:id="0">
    <w:p w:rsidR="00CB4A30" w:rsidRDefault="00CB4A30" w:rsidP="0058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816706601"/>
      <w:docPartObj>
        <w:docPartGallery w:val="Page Numbers (Bottom of Page)"/>
        <w:docPartUnique/>
      </w:docPartObj>
    </w:sdtPr>
    <w:sdtContent>
      <w:p w:rsidR="00AB0B63" w:rsidRPr="006F4A26" w:rsidRDefault="003F2322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6F4A26">
          <w:rPr>
            <w:rFonts w:ascii="Times New Roman" w:hAnsi="Times New Roman" w:cs="Times New Roman"/>
            <w:sz w:val="20"/>
          </w:rPr>
          <w:fldChar w:fldCharType="begin"/>
        </w:r>
        <w:r w:rsidR="00AB0B63" w:rsidRPr="006F4A26">
          <w:rPr>
            <w:rFonts w:ascii="Times New Roman" w:hAnsi="Times New Roman" w:cs="Times New Roman"/>
            <w:sz w:val="20"/>
          </w:rPr>
          <w:instrText>PAGE   \* MERGEFORMAT</w:instrText>
        </w:r>
        <w:r w:rsidRPr="006F4A26">
          <w:rPr>
            <w:rFonts w:ascii="Times New Roman" w:hAnsi="Times New Roman" w:cs="Times New Roman"/>
            <w:sz w:val="20"/>
          </w:rPr>
          <w:fldChar w:fldCharType="separate"/>
        </w:r>
        <w:r w:rsidR="00A95197">
          <w:rPr>
            <w:rFonts w:ascii="Times New Roman" w:hAnsi="Times New Roman" w:cs="Times New Roman"/>
            <w:noProof/>
            <w:sz w:val="20"/>
          </w:rPr>
          <w:t>1</w:t>
        </w:r>
        <w:r w:rsidRPr="006F4A26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30" w:rsidRDefault="00CB4A30" w:rsidP="005831EA">
      <w:r>
        <w:separator/>
      </w:r>
    </w:p>
  </w:footnote>
  <w:footnote w:type="continuationSeparator" w:id="0">
    <w:p w:rsidR="00CB4A30" w:rsidRDefault="00CB4A30" w:rsidP="00583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828"/>
    <w:multiLevelType w:val="hybridMultilevel"/>
    <w:tmpl w:val="6D665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14758"/>
    <w:multiLevelType w:val="hybridMultilevel"/>
    <w:tmpl w:val="7354F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12D4D"/>
    <w:multiLevelType w:val="hybridMultilevel"/>
    <w:tmpl w:val="4DDAF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FF0526"/>
    <w:multiLevelType w:val="hybridMultilevel"/>
    <w:tmpl w:val="538CB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39E5421"/>
    <w:multiLevelType w:val="hybridMultilevel"/>
    <w:tmpl w:val="66262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9D175D"/>
    <w:multiLevelType w:val="multilevel"/>
    <w:tmpl w:val="F1FE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2568A"/>
    <w:multiLevelType w:val="multilevel"/>
    <w:tmpl w:val="627E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5B3F03"/>
    <w:multiLevelType w:val="multilevel"/>
    <w:tmpl w:val="2650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7463FA"/>
    <w:multiLevelType w:val="hybridMultilevel"/>
    <w:tmpl w:val="93A23B06"/>
    <w:lvl w:ilvl="0" w:tplc="9EEA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4D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C5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E5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20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EB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EAC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3AD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A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C6E4F80"/>
    <w:multiLevelType w:val="multilevel"/>
    <w:tmpl w:val="6BFE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91F"/>
    <w:rsid w:val="00003493"/>
    <w:rsid w:val="00025743"/>
    <w:rsid w:val="000554AD"/>
    <w:rsid w:val="000841BE"/>
    <w:rsid w:val="000D2772"/>
    <w:rsid w:val="000D4D0D"/>
    <w:rsid w:val="000D64DB"/>
    <w:rsid w:val="000D6682"/>
    <w:rsid w:val="000F331A"/>
    <w:rsid w:val="00117C45"/>
    <w:rsid w:val="0013604E"/>
    <w:rsid w:val="00142D2B"/>
    <w:rsid w:val="001951AE"/>
    <w:rsid w:val="001B58F5"/>
    <w:rsid w:val="001C088F"/>
    <w:rsid w:val="001C74B5"/>
    <w:rsid w:val="001C79A3"/>
    <w:rsid w:val="001D0602"/>
    <w:rsid w:val="001E6BF7"/>
    <w:rsid w:val="001F1625"/>
    <w:rsid w:val="001F254B"/>
    <w:rsid w:val="002279E2"/>
    <w:rsid w:val="00227BC9"/>
    <w:rsid w:val="00233C07"/>
    <w:rsid w:val="00254027"/>
    <w:rsid w:val="00260E33"/>
    <w:rsid w:val="0027671A"/>
    <w:rsid w:val="0028142B"/>
    <w:rsid w:val="00297DCC"/>
    <w:rsid w:val="002A6B5A"/>
    <w:rsid w:val="002C4D29"/>
    <w:rsid w:val="002D72EA"/>
    <w:rsid w:val="002E4896"/>
    <w:rsid w:val="002F2F5C"/>
    <w:rsid w:val="002F3809"/>
    <w:rsid w:val="00302994"/>
    <w:rsid w:val="003171F5"/>
    <w:rsid w:val="00322887"/>
    <w:rsid w:val="003267A2"/>
    <w:rsid w:val="00335505"/>
    <w:rsid w:val="00355014"/>
    <w:rsid w:val="00367A7B"/>
    <w:rsid w:val="00373068"/>
    <w:rsid w:val="00375BB7"/>
    <w:rsid w:val="00383170"/>
    <w:rsid w:val="00387C2C"/>
    <w:rsid w:val="00394059"/>
    <w:rsid w:val="00395926"/>
    <w:rsid w:val="003B21F3"/>
    <w:rsid w:val="003B6815"/>
    <w:rsid w:val="003C1D0B"/>
    <w:rsid w:val="003C797E"/>
    <w:rsid w:val="003F2322"/>
    <w:rsid w:val="00406D23"/>
    <w:rsid w:val="00423DB8"/>
    <w:rsid w:val="00425BE2"/>
    <w:rsid w:val="00437D1F"/>
    <w:rsid w:val="00446521"/>
    <w:rsid w:val="0045673E"/>
    <w:rsid w:val="00470084"/>
    <w:rsid w:val="00487CA4"/>
    <w:rsid w:val="00492247"/>
    <w:rsid w:val="00494633"/>
    <w:rsid w:val="00545519"/>
    <w:rsid w:val="00551373"/>
    <w:rsid w:val="005831EA"/>
    <w:rsid w:val="00586076"/>
    <w:rsid w:val="005905CD"/>
    <w:rsid w:val="005A112E"/>
    <w:rsid w:val="005A1D3B"/>
    <w:rsid w:val="005B42BF"/>
    <w:rsid w:val="005B4DC2"/>
    <w:rsid w:val="005D5F20"/>
    <w:rsid w:val="005D78C0"/>
    <w:rsid w:val="005E6D22"/>
    <w:rsid w:val="0060139E"/>
    <w:rsid w:val="00605E1D"/>
    <w:rsid w:val="006111DC"/>
    <w:rsid w:val="00612EBA"/>
    <w:rsid w:val="006358FE"/>
    <w:rsid w:val="00642C3E"/>
    <w:rsid w:val="00651DC7"/>
    <w:rsid w:val="0069364E"/>
    <w:rsid w:val="006A3BAB"/>
    <w:rsid w:val="006B259C"/>
    <w:rsid w:val="006C4D58"/>
    <w:rsid w:val="006D7F96"/>
    <w:rsid w:val="006E7E2F"/>
    <w:rsid w:val="006F193C"/>
    <w:rsid w:val="006F329C"/>
    <w:rsid w:val="006F4A26"/>
    <w:rsid w:val="00723342"/>
    <w:rsid w:val="0072458D"/>
    <w:rsid w:val="0073532B"/>
    <w:rsid w:val="007379B7"/>
    <w:rsid w:val="00746083"/>
    <w:rsid w:val="0075415F"/>
    <w:rsid w:val="007805D1"/>
    <w:rsid w:val="00783078"/>
    <w:rsid w:val="0078505B"/>
    <w:rsid w:val="00793E8D"/>
    <w:rsid w:val="007A0CEF"/>
    <w:rsid w:val="007C69E1"/>
    <w:rsid w:val="007F0315"/>
    <w:rsid w:val="007F575E"/>
    <w:rsid w:val="007F7273"/>
    <w:rsid w:val="008077A6"/>
    <w:rsid w:val="00810859"/>
    <w:rsid w:val="00827720"/>
    <w:rsid w:val="00833107"/>
    <w:rsid w:val="0083502D"/>
    <w:rsid w:val="008677EE"/>
    <w:rsid w:val="00870EE8"/>
    <w:rsid w:val="0087267D"/>
    <w:rsid w:val="008864AE"/>
    <w:rsid w:val="0088768E"/>
    <w:rsid w:val="00891529"/>
    <w:rsid w:val="008A3CA0"/>
    <w:rsid w:val="008B1B44"/>
    <w:rsid w:val="008B5436"/>
    <w:rsid w:val="008C6AF6"/>
    <w:rsid w:val="0090497D"/>
    <w:rsid w:val="00905425"/>
    <w:rsid w:val="009078D8"/>
    <w:rsid w:val="00964A7D"/>
    <w:rsid w:val="009740B6"/>
    <w:rsid w:val="00977876"/>
    <w:rsid w:val="009905DB"/>
    <w:rsid w:val="00995EDA"/>
    <w:rsid w:val="009B7277"/>
    <w:rsid w:val="009C7908"/>
    <w:rsid w:val="009D70B4"/>
    <w:rsid w:val="009E1B8F"/>
    <w:rsid w:val="009E71D9"/>
    <w:rsid w:val="009F1EF5"/>
    <w:rsid w:val="009F363C"/>
    <w:rsid w:val="00A117FA"/>
    <w:rsid w:val="00A15A74"/>
    <w:rsid w:val="00A177C9"/>
    <w:rsid w:val="00A20666"/>
    <w:rsid w:val="00A27CF7"/>
    <w:rsid w:val="00A43F30"/>
    <w:rsid w:val="00A57A73"/>
    <w:rsid w:val="00A65831"/>
    <w:rsid w:val="00A92E56"/>
    <w:rsid w:val="00A93205"/>
    <w:rsid w:val="00A93330"/>
    <w:rsid w:val="00A95197"/>
    <w:rsid w:val="00AB0B63"/>
    <w:rsid w:val="00B04C20"/>
    <w:rsid w:val="00B130EE"/>
    <w:rsid w:val="00B21DAF"/>
    <w:rsid w:val="00B22B86"/>
    <w:rsid w:val="00B24028"/>
    <w:rsid w:val="00B2452D"/>
    <w:rsid w:val="00B46102"/>
    <w:rsid w:val="00B72566"/>
    <w:rsid w:val="00B72D4C"/>
    <w:rsid w:val="00B77BC7"/>
    <w:rsid w:val="00B86246"/>
    <w:rsid w:val="00B93D51"/>
    <w:rsid w:val="00B95B15"/>
    <w:rsid w:val="00BA0553"/>
    <w:rsid w:val="00BA39D3"/>
    <w:rsid w:val="00BB631E"/>
    <w:rsid w:val="00BD66C6"/>
    <w:rsid w:val="00C20248"/>
    <w:rsid w:val="00C2171F"/>
    <w:rsid w:val="00C24224"/>
    <w:rsid w:val="00C53924"/>
    <w:rsid w:val="00C546F1"/>
    <w:rsid w:val="00C86699"/>
    <w:rsid w:val="00C9660C"/>
    <w:rsid w:val="00CA58A8"/>
    <w:rsid w:val="00CB4A30"/>
    <w:rsid w:val="00CE4DB1"/>
    <w:rsid w:val="00D2306F"/>
    <w:rsid w:val="00D366C1"/>
    <w:rsid w:val="00D36C74"/>
    <w:rsid w:val="00D44A64"/>
    <w:rsid w:val="00D545F0"/>
    <w:rsid w:val="00D61152"/>
    <w:rsid w:val="00D7710B"/>
    <w:rsid w:val="00DA34F7"/>
    <w:rsid w:val="00DB1F92"/>
    <w:rsid w:val="00DB3DD2"/>
    <w:rsid w:val="00DB4293"/>
    <w:rsid w:val="00DD24BF"/>
    <w:rsid w:val="00DD48FA"/>
    <w:rsid w:val="00DD4B78"/>
    <w:rsid w:val="00DE1D68"/>
    <w:rsid w:val="00DE450B"/>
    <w:rsid w:val="00DF7ED7"/>
    <w:rsid w:val="00E0212D"/>
    <w:rsid w:val="00E04CE2"/>
    <w:rsid w:val="00E12F09"/>
    <w:rsid w:val="00E132F0"/>
    <w:rsid w:val="00E262F0"/>
    <w:rsid w:val="00E51803"/>
    <w:rsid w:val="00E636A0"/>
    <w:rsid w:val="00E71782"/>
    <w:rsid w:val="00E86B62"/>
    <w:rsid w:val="00EA5E60"/>
    <w:rsid w:val="00EC3B53"/>
    <w:rsid w:val="00F01724"/>
    <w:rsid w:val="00F05CC0"/>
    <w:rsid w:val="00F05DE1"/>
    <w:rsid w:val="00F1714F"/>
    <w:rsid w:val="00F2102E"/>
    <w:rsid w:val="00F26881"/>
    <w:rsid w:val="00F6291F"/>
    <w:rsid w:val="00F75F89"/>
    <w:rsid w:val="00F82352"/>
    <w:rsid w:val="00FA3328"/>
    <w:rsid w:val="00FA3F38"/>
    <w:rsid w:val="00FB1567"/>
    <w:rsid w:val="00FB32C4"/>
    <w:rsid w:val="00FC65E5"/>
    <w:rsid w:val="00FD2EB0"/>
    <w:rsid w:val="00FE27D1"/>
    <w:rsid w:val="00FE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B78"/>
    <w:rPr>
      <w:b/>
      <w:bCs/>
    </w:rPr>
  </w:style>
  <w:style w:type="paragraph" w:customStyle="1" w:styleId="Default">
    <w:name w:val="Default"/>
    <w:rsid w:val="005B4DC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5F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F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1EA"/>
  </w:style>
  <w:style w:type="paragraph" w:styleId="a8">
    <w:name w:val="footer"/>
    <w:basedOn w:val="a"/>
    <w:link w:val="a9"/>
    <w:uiPriority w:val="99"/>
    <w:unhideWhenUsed/>
    <w:rsid w:val="00583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1EA"/>
  </w:style>
  <w:style w:type="table" w:styleId="aa">
    <w:name w:val="Table Grid"/>
    <w:basedOn w:val="a1"/>
    <w:uiPriority w:val="59"/>
    <w:rsid w:val="00322887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1">
    <w:name w:val="ch1"/>
    <w:basedOn w:val="a0"/>
    <w:rsid w:val="002279E2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279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9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9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9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9E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5E6D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E6D22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4B78"/>
    <w:rPr>
      <w:b/>
      <w:bCs/>
    </w:rPr>
  </w:style>
  <w:style w:type="paragraph" w:customStyle="1" w:styleId="Default">
    <w:name w:val="Default"/>
    <w:rsid w:val="005B4DC2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5F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F2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1EA"/>
  </w:style>
  <w:style w:type="paragraph" w:styleId="a8">
    <w:name w:val="footer"/>
    <w:basedOn w:val="a"/>
    <w:link w:val="a9"/>
    <w:uiPriority w:val="99"/>
    <w:unhideWhenUsed/>
    <w:rsid w:val="00583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1EA"/>
  </w:style>
  <w:style w:type="table" w:styleId="aa">
    <w:name w:val="Table Grid"/>
    <w:basedOn w:val="a1"/>
    <w:uiPriority w:val="59"/>
    <w:rsid w:val="00322887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1">
    <w:name w:val="ch1"/>
    <w:basedOn w:val="a0"/>
    <w:rsid w:val="002279E2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2279E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79E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279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79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279E2"/>
    <w:rPr>
      <w:b/>
      <w:bCs/>
      <w:sz w:val="20"/>
      <w:szCs w:val="20"/>
    </w:rPr>
  </w:style>
  <w:style w:type="paragraph" w:styleId="af0">
    <w:name w:val="Normal (Web)"/>
    <w:basedOn w:val="a"/>
    <w:uiPriority w:val="99"/>
    <w:unhideWhenUsed/>
    <w:rsid w:val="005E6D2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E6D22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6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953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191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286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215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778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3237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02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52391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9622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3692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38350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992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26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631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9812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91917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27200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94293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239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42923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313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0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3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714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5059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1383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990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89434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5638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38558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935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65881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55778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3795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959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1253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191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89048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2082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7862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24104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1208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83271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3615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2022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19355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764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7553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05038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2116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53047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75743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8096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0202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76672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69119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83551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42141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69578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97544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25412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34882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66825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205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282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4474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481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84053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0406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17522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641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81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0903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454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56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0681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82284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49335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539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2469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93904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87603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8753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407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93868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8199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1202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7838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47434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899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41832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36057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280203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9838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7216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0791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10695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69850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98979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150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44F2-70D0-47C0-8738-016A5A8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Solovyev</dc:creator>
  <cp:lastModifiedBy>Хозяин</cp:lastModifiedBy>
  <cp:revision>26</cp:revision>
  <cp:lastPrinted>2014-12-09T00:53:00Z</cp:lastPrinted>
  <dcterms:created xsi:type="dcterms:W3CDTF">2014-12-08T05:25:00Z</dcterms:created>
  <dcterms:modified xsi:type="dcterms:W3CDTF">2014-12-14T14:17:00Z</dcterms:modified>
</cp:coreProperties>
</file>